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0D561853" w14:textId="64415163" w:rsidR="00E01E14" w:rsidRDefault="00E01E14" w:rsidP="008E050A">
      <w:pPr>
        <w:pStyle w:val="WW-Tekstpodstawowy2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</w:t>
      </w:r>
      <w:r w:rsidR="00742C61">
        <w:rPr>
          <w:sz w:val="22"/>
          <w:szCs w:val="22"/>
        </w:rPr>
        <w:t>Zakładu Wsparcia Technicznego</w:t>
      </w:r>
      <w:r w:rsidR="00016C1C">
        <w:rPr>
          <w:sz w:val="22"/>
          <w:szCs w:val="22"/>
        </w:rPr>
        <w:t xml:space="preserve"> –</w:t>
      </w:r>
      <w:r w:rsidR="00742C61">
        <w:rPr>
          <w:sz w:val="22"/>
          <w:szCs w:val="22"/>
        </w:rPr>
        <w:t xml:space="preserve"> Pawła Kosińskiego</w:t>
      </w:r>
      <w:r w:rsidR="00016C1C">
        <w:rPr>
          <w:sz w:val="22"/>
          <w:szCs w:val="22"/>
        </w:rPr>
        <w:t>,</w:t>
      </w:r>
      <w:r>
        <w:rPr>
          <w:sz w:val="22"/>
          <w:szCs w:val="22"/>
        </w:rPr>
        <w:t xml:space="preserve"> nr upoważnienia </w:t>
      </w:r>
    </w:p>
    <w:p w14:paraId="7D314063" w14:textId="4FCBEA19" w:rsidR="000F4DD0" w:rsidRDefault="008E050A" w:rsidP="00B875A4">
      <w:pPr>
        <w:pStyle w:val="WW-Tekstpodstawowy2"/>
      </w:pPr>
      <w:r>
        <w:rPr>
          <w:sz w:val="22"/>
          <w:szCs w:val="22"/>
        </w:rPr>
        <w:t xml:space="preserve">          </w:t>
      </w:r>
      <w:r w:rsidR="00E01E14">
        <w:rPr>
          <w:sz w:val="22"/>
          <w:szCs w:val="22"/>
        </w:rPr>
        <w:t>BZ/</w:t>
      </w:r>
      <w:r w:rsidR="00742C61">
        <w:rPr>
          <w:sz w:val="22"/>
          <w:szCs w:val="22"/>
        </w:rPr>
        <w:t>20</w:t>
      </w:r>
      <w:r w:rsidR="00016C1C">
        <w:rPr>
          <w:sz w:val="22"/>
          <w:szCs w:val="22"/>
        </w:rPr>
        <w:t>/</w:t>
      </w:r>
      <w:r w:rsidR="00742C61">
        <w:rPr>
          <w:sz w:val="22"/>
          <w:szCs w:val="22"/>
        </w:rPr>
        <w:t>01</w:t>
      </w:r>
      <w:r w:rsidR="00016C1C">
        <w:rPr>
          <w:sz w:val="22"/>
          <w:szCs w:val="22"/>
        </w:rPr>
        <w:t>/20</w:t>
      </w:r>
      <w:r w:rsidR="00742C61">
        <w:rPr>
          <w:sz w:val="22"/>
          <w:szCs w:val="22"/>
        </w:rPr>
        <w:t>19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26A15355" w:rsidR="006239D5" w:rsidRDefault="009C4E73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5B934D00" w14:textId="77777777" w:rsidR="009C4E73" w:rsidRDefault="009C4E73" w:rsidP="006239D5">
      <w:pPr>
        <w:pStyle w:val="WW-Tekstpodstawowy2"/>
        <w:ind w:start="18pt"/>
        <w:rPr>
          <w:b w:val="0"/>
          <w:sz w:val="22"/>
          <w:szCs w:val="22"/>
        </w:rPr>
      </w:pPr>
    </w:p>
    <w:p w14:paraId="47DC36AA" w14:textId="364AAAA6" w:rsidR="009C4E73" w:rsidRDefault="009C4E73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</w:t>
      </w:r>
    </w:p>
    <w:p w14:paraId="3447F751" w14:textId="77777777" w:rsidR="008F2459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</w:p>
    <w:p w14:paraId="667CE9E1" w14:textId="77777777" w:rsidR="00BA796A" w:rsidRDefault="00BA796A" w:rsidP="00BA796A">
      <w:pPr>
        <w:spacing w:line="12pt" w:lineRule="auto"/>
        <w:ind w:start="0pt"/>
      </w:pPr>
      <w:r>
        <w:t>Zwanym dalej „Dostawcą", reprezentowanym przez:</w:t>
      </w:r>
    </w:p>
    <w:p w14:paraId="61254A35" w14:textId="77777777" w:rsidR="00BA796A" w:rsidRDefault="00BA796A" w:rsidP="00BA796A">
      <w:pPr>
        <w:spacing w:before="13pt" w:line="12pt" w:lineRule="auto"/>
        <w:ind w:start="12pt"/>
      </w:pPr>
      <w:r>
        <w:t>………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47F7F6DD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427DAFAB" w:rsidR="006239D5" w:rsidRPr="00E7017A" w:rsidRDefault="006239D5" w:rsidP="00700B60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 w:rsidR="002C54C5">
        <w:t>y</w:t>
      </w:r>
      <w:r w:rsidRPr="003273D4">
        <w:t xml:space="preserve">ć Zamawiającemu </w:t>
      </w:r>
      <w:r w:rsidR="00BF1242">
        <w:t>fabrycznie n</w:t>
      </w:r>
      <w:r w:rsidR="00F77EDD">
        <w:t>ow</w:t>
      </w:r>
      <w:r w:rsidR="006F15F6">
        <w:t>e części MWM do zespoł</w:t>
      </w:r>
      <w:r w:rsidR="009C4E73">
        <w:t>u</w:t>
      </w:r>
      <w:r w:rsidR="006F15F6">
        <w:t xml:space="preserve"> prądotwórcz</w:t>
      </w:r>
      <w:r w:rsidR="009C4E73">
        <w:t>ego na LOŚ</w:t>
      </w:r>
      <w:r w:rsidR="00F77EDD">
        <w:t xml:space="preserve"> </w:t>
      </w:r>
      <w:r w:rsidR="00CC6225">
        <w:t xml:space="preserve">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1D1F4EAF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9C4E73">
        <w:t>……</w:t>
      </w:r>
      <w:r w:rsidR="00742C61">
        <w:t>.</w:t>
      </w:r>
      <w:r w:rsidR="003603DA">
        <w:t>202</w:t>
      </w:r>
      <w:r w:rsidR="008E72C4">
        <w:t>3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9C4E73">
        <w:t>……</w:t>
      </w:r>
      <w:r w:rsidR="00742C61">
        <w:t>.</w:t>
      </w:r>
      <w:r w:rsidR="00564876">
        <w:t>202</w:t>
      </w:r>
      <w:r w:rsidR="0052795D">
        <w:t>3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5C92C5FA" w14:textId="0A790EDF" w:rsidR="003603DA" w:rsidRDefault="006239D5" w:rsidP="00A80A82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2AF0E4DB" w14:textId="77777777" w:rsidR="0052795D" w:rsidRDefault="0052795D" w:rsidP="007259E1">
      <w:pPr>
        <w:widowControl/>
        <w:spacing w:after="12pt" w:line="12pt" w:lineRule="auto"/>
        <w:ind w:start="0pt"/>
        <w:rPr>
          <w:b/>
        </w:rPr>
      </w:pPr>
    </w:p>
    <w:p w14:paraId="671FCBD6" w14:textId="77777777" w:rsidR="008F2459" w:rsidRDefault="008F2459" w:rsidP="007259E1">
      <w:pPr>
        <w:widowControl/>
        <w:spacing w:after="12pt" w:line="12pt" w:lineRule="auto"/>
        <w:ind w:start="0pt"/>
        <w:rPr>
          <w:b/>
        </w:rPr>
      </w:pPr>
    </w:p>
    <w:p w14:paraId="71DA5634" w14:textId="77777777" w:rsidR="00967BBC" w:rsidRDefault="00967BBC" w:rsidP="007259E1">
      <w:pPr>
        <w:widowControl/>
        <w:spacing w:after="12pt" w:line="12pt" w:lineRule="auto"/>
        <w:ind w:start="0pt"/>
        <w:rPr>
          <w:b/>
        </w:rPr>
      </w:pPr>
    </w:p>
    <w:p w14:paraId="09ACED5A" w14:textId="77777777" w:rsidR="009C4C6E" w:rsidRDefault="009C4C6E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lastRenderedPageBreak/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09948C0D" w:rsidR="006239D5" w:rsidRPr="00B479B5" w:rsidRDefault="00825FE0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 </w:t>
      </w:r>
      <w:r w:rsidR="00BA4933">
        <w:rPr>
          <w:color w:val="000000"/>
          <w:sz w:val="22"/>
        </w:rPr>
        <w:t>Przedmiot umowy zostanie dostarczony w terminie</w:t>
      </w:r>
      <w:r w:rsidR="004E4F59">
        <w:rPr>
          <w:color w:val="000000"/>
          <w:sz w:val="22"/>
        </w:rPr>
        <w:t xml:space="preserve"> do </w:t>
      </w:r>
      <w:r w:rsidR="00BA4933">
        <w:rPr>
          <w:color w:val="000000"/>
          <w:sz w:val="22"/>
        </w:rPr>
        <w:t xml:space="preserve"> </w:t>
      </w:r>
      <w:r w:rsidR="00F8684E">
        <w:rPr>
          <w:color w:val="000000"/>
          <w:sz w:val="22"/>
        </w:rPr>
        <w:t>7</w:t>
      </w:r>
      <w:r w:rsidR="00BA4933">
        <w:rPr>
          <w:color w:val="000000"/>
          <w:sz w:val="22"/>
        </w:rPr>
        <w:t xml:space="preserve"> dni od daty złożenia zamówienia.</w:t>
      </w:r>
      <w:r w:rsidR="000D5292">
        <w:rPr>
          <w:color w:val="000000"/>
          <w:sz w:val="22"/>
        </w:rPr>
        <w:t>.</w:t>
      </w:r>
      <w:r w:rsidR="006239D5">
        <w:rPr>
          <w:color w:val="000000"/>
          <w:sz w:val="22"/>
        </w:rPr>
        <w:t xml:space="preserve">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7EBD4DC9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</w:t>
      </w:r>
      <w:r w:rsidR="007027ED">
        <w:rPr>
          <w:rFonts w:cs="Arial"/>
          <w:bCs/>
          <w:color w:val="000000"/>
          <w:sz w:val="22"/>
        </w:rPr>
        <w:t xml:space="preserve"> adres</w:t>
      </w:r>
      <w:r w:rsidR="009C4E73">
        <w:rPr>
          <w:rStyle w:val="Hipercze"/>
          <w:rFonts w:cs="Arial"/>
          <w:bCs/>
          <w:sz w:val="22"/>
        </w:rPr>
        <w:t>............</w:t>
      </w:r>
      <w:r w:rsidR="00742C61">
        <w:rPr>
          <w:rFonts w:cs="Arial"/>
          <w:bCs/>
          <w:color w:val="000000"/>
          <w:sz w:val="22"/>
        </w:rPr>
        <w:t xml:space="preserve">.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553DC4">
        <w:rPr>
          <w:color w:val="000000" w:themeColor="text1"/>
          <w:sz w:val="22"/>
        </w:rPr>
        <w:t xml:space="preserve"> </w:t>
      </w:r>
      <w:r w:rsidR="009C4E73">
        <w:rPr>
          <w:color w:val="000000" w:themeColor="text1"/>
          <w:sz w:val="22"/>
        </w:rPr>
        <w:t>………..</w:t>
      </w:r>
      <w:proofErr w:type="spellStart"/>
      <w:r w:rsidR="00B609B9" w:rsidRPr="00027517">
        <w:rPr>
          <w:color w:val="000000" w:themeColor="text1"/>
          <w:sz w:val="22"/>
        </w:rPr>
        <w:t>tel</w:t>
      </w:r>
      <w:proofErr w:type="spellEnd"/>
      <w:r w:rsidR="009C4E73">
        <w:rPr>
          <w:color w:val="000000" w:themeColor="text1"/>
          <w:sz w:val="22"/>
        </w:rPr>
        <w:t>………</w:t>
      </w:r>
      <w:r w:rsidR="00742C61">
        <w:rPr>
          <w:color w:val="000000" w:themeColor="text1"/>
          <w:sz w:val="22"/>
        </w:rPr>
        <w:t>.</w:t>
      </w:r>
      <w:r w:rsidR="00742C61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7600C175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</w:t>
      </w:r>
      <w:r w:rsidR="0058549D">
        <w:rPr>
          <w:bCs/>
          <w:sz w:val="22"/>
        </w:rPr>
        <w:t>awiająceg</w:t>
      </w:r>
      <w:r w:rsidR="00CC6225">
        <w:rPr>
          <w:bCs/>
          <w:sz w:val="22"/>
        </w:rPr>
        <w:t xml:space="preserve">o </w:t>
      </w:r>
      <w:proofErr w:type="spellStart"/>
      <w:r w:rsidR="000143D5">
        <w:rPr>
          <w:bCs/>
          <w:sz w:val="22"/>
        </w:rPr>
        <w:t>Aquanet</w:t>
      </w:r>
      <w:proofErr w:type="spellEnd"/>
      <w:r w:rsidR="000143D5">
        <w:rPr>
          <w:bCs/>
          <w:sz w:val="22"/>
        </w:rPr>
        <w:t xml:space="preserve"> SA </w:t>
      </w:r>
      <w:r w:rsidR="00783EA0">
        <w:rPr>
          <w:bCs/>
          <w:sz w:val="22"/>
        </w:rPr>
        <w:t>, Oczyszczalnia w Koziegłowach k. Poznania ul. Gdyńska 1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23066CBF" w14:textId="77777777" w:rsidR="00FE7441" w:rsidRPr="0026472F" w:rsidRDefault="00FE7441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23F0DED1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9C4E73">
        <w:rPr>
          <w:rFonts w:eastAsiaTheme="minorHAnsi"/>
          <w:color w:val="000000"/>
          <w:lang w:eastAsia="en-US"/>
        </w:rPr>
        <w:t>………..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0264F566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9C4E73">
        <w:rPr>
          <w:rFonts w:eastAsiaTheme="minorHAnsi"/>
          <w:color w:val="000000"/>
          <w:lang w:eastAsia="en-US"/>
        </w:rPr>
        <w:t>…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CF378D">
        <w:rPr>
          <w:rFonts w:eastAsiaTheme="minorHAnsi"/>
          <w:color w:val="000000"/>
          <w:lang w:eastAsia="en-US"/>
        </w:rPr>
        <w:t>y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9C4E73">
        <w:rPr>
          <w:rFonts w:eastAsiaTheme="minorHAnsi"/>
          <w:color w:val="000000"/>
          <w:lang w:eastAsia="en-US"/>
        </w:rPr>
        <w:t>0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7CFDABCD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216DC2F0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825FE0">
        <w:rPr>
          <w:rFonts w:eastAsiaTheme="minorHAnsi"/>
          <w:color w:val="000000"/>
          <w:lang w:eastAsia="en-US"/>
        </w:rPr>
        <w:t>3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3B7EDB83" w:rsidR="00E00846" w:rsidRDefault="00E00846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7B75D5">
        <w:t>Wynagrodzenie za wykonanie Zamówienia obliczone zostanie jako iloczyn ilości faktycznie dostarczonego Towaru i sta</w:t>
      </w:r>
      <w:r w:rsidR="005F5E0F">
        <w:t>w</w:t>
      </w:r>
      <w:r w:rsidR="007B75D5">
        <w:t>ki j</w:t>
      </w:r>
      <w:r w:rsidR="005F5E0F">
        <w:t>e</w:t>
      </w:r>
      <w:r w:rsidR="007B75D5">
        <w:t>dnostkowej za  Towar wskazanej w ofercie Dostawcy ( zwane dalej: ‘Wynagrodzeniem za Zamówienie”)</w:t>
      </w:r>
      <w:r>
        <w:t xml:space="preserve">. </w:t>
      </w:r>
    </w:p>
    <w:p w14:paraId="498DBE82" w14:textId="5C16BE8A" w:rsidR="00E00846" w:rsidRPr="00153660" w:rsidRDefault="00E00846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t>Faktur</w:t>
      </w:r>
      <w:r w:rsidR="005A4BC7">
        <w:t>ę</w:t>
      </w:r>
      <w:r>
        <w:t xml:space="preserve"> za wykonanie Przedmiotu Umowy należy </w:t>
      </w:r>
      <w:r w:rsidR="003A530C">
        <w:t>dostarczyć wraz z towarem.</w:t>
      </w:r>
      <w:r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7015CED3" w:rsidR="006239D5" w:rsidRPr="00153660" w:rsidRDefault="005747D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9C4E73">
        <w:t>……….</w:t>
      </w:r>
      <w:r w:rsidR="007B3563">
        <w:t>.</w:t>
      </w:r>
      <w:r w:rsidR="007B3563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7FCFDE8B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6CDFEF66" w:rsidR="006239D5" w:rsidRPr="009523A0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37E8A7DF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747D0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742C61"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6678E95E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422E84B2" w14:textId="3E85D97A" w:rsidR="009C4C6E" w:rsidRDefault="00FC1E10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</w:t>
      </w:r>
    </w:p>
    <w:p w14:paraId="0789A683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6A2DF048" w14:textId="77777777" w:rsidR="008A5B80" w:rsidRDefault="008A5B8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0FAC5CBB" w14:textId="77777777" w:rsidR="009C4E73" w:rsidRDefault="009C4E73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626E30F2" w14:textId="77777777" w:rsidR="009C4E73" w:rsidRDefault="009C4E73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3858AAE7" w14:textId="77777777" w:rsidR="009C4E73" w:rsidRDefault="009C4E73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lastRenderedPageBreak/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7011BE99" w14:textId="34258A1E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 xml:space="preserve">Dostawca udziela Zamawiającemu gwarancji jakości na Towar na okres </w:t>
      </w:r>
      <w:r w:rsidR="00614C74">
        <w:t>12</w:t>
      </w:r>
      <w:r>
        <w:t xml:space="preserve">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54E91356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0E222B">
        <w:rPr>
          <w:color w:val="000000"/>
        </w:rPr>
        <w:t>5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6E4DFB96" w14:textId="77777777" w:rsidR="00821F93" w:rsidRDefault="00821F93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58D2B92" w14:textId="77777777" w:rsidR="007027ED" w:rsidRDefault="007027ED" w:rsidP="00A14986">
      <w:pPr>
        <w:spacing w:line="12pt" w:lineRule="auto"/>
        <w:ind w:start="0pt"/>
        <w:rPr>
          <w:b/>
        </w:rPr>
      </w:pPr>
    </w:p>
    <w:p w14:paraId="6608FAA6" w14:textId="77777777" w:rsidR="009542B3" w:rsidRDefault="009542B3" w:rsidP="006239D5">
      <w:pPr>
        <w:spacing w:line="12pt" w:lineRule="auto"/>
        <w:ind w:start="0pt"/>
        <w:jc w:val="center"/>
        <w:rPr>
          <w:b/>
        </w:rPr>
      </w:pPr>
    </w:p>
    <w:p w14:paraId="01849151" w14:textId="77777777" w:rsidR="009542B3" w:rsidRDefault="009542B3" w:rsidP="006239D5">
      <w:pPr>
        <w:spacing w:line="12pt" w:lineRule="auto"/>
        <w:ind w:start="0pt"/>
        <w:jc w:val="center"/>
        <w:rPr>
          <w:b/>
        </w:rPr>
      </w:pPr>
    </w:p>
    <w:p w14:paraId="55C79030" w14:textId="77777777" w:rsidR="009542B3" w:rsidRDefault="009542B3" w:rsidP="006239D5">
      <w:pPr>
        <w:spacing w:line="12pt" w:lineRule="auto"/>
        <w:ind w:start="0pt"/>
        <w:jc w:val="center"/>
        <w:rPr>
          <w:b/>
        </w:rPr>
      </w:pPr>
    </w:p>
    <w:p w14:paraId="63F37161" w14:textId="77777777" w:rsidR="009542B3" w:rsidRDefault="009542B3" w:rsidP="006239D5">
      <w:pPr>
        <w:spacing w:line="12pt" w:lineRule="auto"/>
        <w:ind w:start="0pt"/>
        <w:jc w:val="center"/>
        <w:rPr>
          <w:b/>
        </w:rPr>
      </w:pPr>
    </w:p>
    <w:p w14:paraId="0D5189C8" w14:textId="77777777" w:rsidR="009542B3" w:rsidRDefault="009542B3" w:rsidP="006239D5">
      <w:pPr>
        <w:spacing w:line="12pt" w:lineRule="auto"/>
        <w:ind w:start="0pt"/>
        <w:jc w:val="center"/>
        <w:rPr>
          <w:b/>
        </w:rPr>
      </w:pPr>
    </w:p>
    <w:p w14:paraId="0C1F7495" w14:textId="77777777" w:rsidR="009542B3" w:rsidRDefault="009542B3" w:rsidP="006239D5">
      <w:pPr>
        <w:spacing w:line="12pt" w:lineRule="auto"/>
        <w:ind w:start="0pt"/>
        <w:jc w:val="center"/>
        <w:rPr>
          <w:b/>
        </w:rPr>
      </w:pPr>
    </w:p>
    <w:p w14:paraId="3CA1247A" w14:textId="77777777" w:rsidR="009C4E73" w:rsidRDefault="009C4E73" w:rsidP="006239D5">
      <w:pPr>
        <w:spacing w:line="12pt" w:lineRule="auto"/>
        <w:ind w:start="0pt"/>
        <w:jc w:val="center"/>
        <w:rPr>
          <w:b/>
        </w:rPr>
      </w:pPr>
    </w:p>
    <w:p w14:paraId="0D013DE1" w14:textId="77777777" w:rsidR="009C4E73" w:rsidRDefault="009C4E73" w:rsidP="006239D5">
      <w:pPr>
        <w:spacing w:line="12pt" w:lineRule="auto"/>
        <w:ind w:start="0pt"/>
        <w:jc w:val="center"/>
        <w:rPr>
          <w:b/>
        </w:rPr>
      </w:pPr>
    </w:p>
    <w:p w14:paraId="2DC83113" w14:textId="77777777" w:rsidR="009542B3" w:rsidRDefault="009542B3" w:rsidP="006239D5">
      <w:pPr>
        <w:spacing w:line="12pt" w:lineRule="auto"/>
        <w:ind w:start="0pt"/>
        <w:jc w:val="center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lastRenderedPageBreak/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1D80F4E3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6E9C2EAE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</w:t>
      </w:r>
      <w:r w:rsidRPr="009E283A">
        <w:lastRenderedPageBreak/>
        <w:t xml:space="preserve">wskazaniem podstawy prawnej lub osoby (organu) wnioskującej o udostępnienie tejże informacji, a także ujawnienia jedynie takiej części Informacji Poufnych, jaka jest wymagana przez prawo. </w:t>
      </w:r>
    </w:p>
    <w:p w14:paraId="476B15E7" w14:textId="29EB39DE" w:rsidR="003531CE" w:rsidRPr="005A4BC7" w:rsidRDefault="006239D5" w:rsidP="00D24988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947A32C" w14:textId="77777777" w:rsidR="00CF378D" w:rsidRPr="005A4BC7" w:rsidRDefault="00CF378D" w:rsidP="009542B3">
      <w:pPr>
        <w:spacing w:after="12pt" w:line="12pt" w:lineRule="auto"/>
        <w:ind w:start="0pt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843016F" w14:textId="77777777" w:rsidR="0043419E" w:rsidRDefault="0043419E" w:rsidP="00CF0705">
      <w:pPr>
        <w:spacing w:line="12pt" w:lineRule="auto"/>
      </w:pPr>
      <w:r>
        <w:separator/>
      </w:r>
    </w:p>
  </w:endnote>
  <w:endnote w:type="continuationSeparator" w:id="0">
    <w:p w14:paraId="38535463" w14:textId="77777777" w:rsidR="0043419E" w:rsidRDefault="0043419E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9781107" w14:textId="77777777" w:rsidR="00CF0705" w:rsidRDefault="00CF0705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2221B2" w14:textId="77777777" w:rsidR="00CF0705" w:rsidRDefault="00CF0705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01BACA2" w14:textId="77777777" w:rsidR="0043419E" w:rsidRDefault="0043419E" w:rsidP="00CF0705">
      <w:pPr>
        <w:spacing w:line="12pt" w:lineRule="auto"/>
      </w:pPr>
      <w:r>
        <w:separator/>
      </w:r>
    </w:p>
  </w:footnote>
  <w:footnote w:type="continuationSeparator" w:id="0">
    <w:p w14:paraId="4E121267" w14:textId="77777777" w:rsidR="0043419E" w:rsidRDefault="0043419E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8CD16D8" w14:textId="77777777" w:rsidR="00CF0705" w:rsidRDefault="00CF0705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24D2A7E" w14:textId="77777777" w:rsidR="00CF0705" w:rsidRDefault="00CF0705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04B5E"/>
    <w:rsid w:val="000143D5"/>
    <w:rsid w:val="00016C1C"/>
    <w:rsid w:val="000213E5"/>
    <w:rsid w:val="00025F51"/>
    <w:rsid w:val="00027517"/>
    <w:rsid w:val="00040186"/>
    <w:rsid w:val="00040243"/>
    <w:rsid w:val="00046D62"/>
    <w:rsid w:val="00051DA1"/>
    <w:rsid w:val="00053645"/>
    <w:rsid w:val="000734BD"/>
    <w:rsid w:val="00075CE8"/>
    <w:rsid w:val="00091671"/>
    <w:rsid w:val="00093192"/>
    <w:rsid w:val="000A0B92"/>
    <w:rsid w:val="000B37D6"/>
    <w:rsid w:val="000B6817"/>
    <w:rsid w:val="000C0B35"/>
    <w:rsid w:val="000C2129"/>
    <w:rsid w:val="000C4B04"/>
    <w:rsid w:val="000D5292"/>
    <w:rsid w:val="000D6352"/>
    <w:rsid w:val="000E222B"/>
    <w:rsid w:val="000F0A90"/>
    <w:rsid w:val="000F38EF"/>
    <w:rsid w:val="000F4DD0"/>
    <w:rsid w:val="00112BD3"/>
    <w:rsid w:val="00114C4C"/>
    <w:rsid w:val="00122745"/>
    <w:rsid w:val="00152E72"/>
    <w:rsid w:val="00153660"/>
    <w:rsid w:val="001555E8"/>
    <w:rsid w:val="00160306"/>
    <w:rsid w:val="00160ACA"/>
    <w:rsid w:val="00166E2E"/>
    <w:rsid w:val="00167B2A"/>
    <w:rsid w:val="0017406A"/>
    <w:rsid w:val="001812FF"/>
    <w:rsid w:val="0019160E"/>
    <w:rsid w:val="00194F0B"/>
    <w:rsid w:val="00196C7F"/>
    <w:rsid w:val="0019786C"/>
    <w:rsid w:val="001C29A5"/>
    <w:rsid w:val="001C56E1"/>
    <w:rsid w:val="001D406A"/>
    <w:rsid w:val="001D69D5"/>
    <w:rsid w:val="001F1D29"/>
    <w:rsid w:val="0020049A"/>
    <w:rsid w:val="002021C3"/>
    <w:rsid w:val="00207C01"/>
    <w:rsid w:val="00217D93"/>
    <w:rsid w:val="002412DE"/>
    <w:rsid w:val="00247D25"/>
    <w:rsid w:val="002555A8"/>
    <w:rsid w:val="00264BEF"/>
    <w:rsid w:val="00270BFF"/>
    <w:rsid w:val="002710E4"/>
    <w:rsid w:val="002740BE"/>
    <w:rsid w:val="00280364"/>
    <w:rsid w:val="0028763A"/>
    <w:rsid w:val="002940A8"/>
    <w:rsid w:val="00296114"/>
    <w:rsid w:val="002977E4"/>
    <w:rsid w:val="002A50FD"/>
    <w:rsid w:val="002A65EB"/>
    <w:rsid w:val="002B2D06"/>
    <w:rsid w:val="002C25E3"/>
    <w:rsid w:val="002C32F6"/>
    <w:rsid w:val="002C54C5"/>
    <w:rsid w:val="002D0132"/>
    <w:rsid w:val="002D14EB"/>
    <w:rsid w:val="002D5171"/>
    <w:rsid w:val="002E148E"/>
    <w:rsid w:val="002E6C5A"/>
    <w:rsid w:val="002F111C"/>
    <w:rsid w:val="00301071"/>
    <w:rsid w:val="003021AC"/>
    <w:rsid w:val="00302BF4"/>
    <w:rsid w:val="00305300"/>
    <w:rsid w:val="00322A72"/>
    <w:rsid w:val="00323C87"/>
    <w:rsid w:val="003273D4"/>
    <w:rsid w:val="0033322D"/>
    <w:rsid w:val="003348B7"/>
    <w:rsid w:val="00334BC9"/>
    <w:rsid w:val="003531CE"/>
    <w:rsid w:val="0036020D"/>
    <w:rsid w:val="003603DA"/>
    <w:rsid w:val="00364AA1"/>
    <w:rsid w:val="00365A16"/>
    <w:rsid w:val="00376389"/>
    <w:rsid w:val="0037769B"/>
    <w:rsid w:val="00393FEF"/>
    <w:rsid w:val="003A35CA"/>
    <w:rsid w:val="003A44CE"/>
    <w:rsid w:val="003A530C"/>
    <w:rsid w:val="003B084E"/>
    <w:rsid w:val="003B5EB2"/>
    <w:rsid w:val="003D2B45"/>
    <w:rsid w:val="003F1F08"/>
    <w:rsid w:val="003F54A3"/>
    <w:rsid w:val="00406F99"/>
    <w:rsid w:val="004136E0"/>
    <w:rsid w:val="0042380F"/>
    <w:rsid w:val="0043419E"/>
    <w:rsid w:val="0045407C"/>
    <w:rsid w:val="0045521A"/>
    <w:rsid w:val="00457625"/>
    <w:rsid w:val="004804EF"/>
    <w:rsid w:val="004835F3"/>
    <w:rsid w:val="00486BFD"/>
    <w:rsid w:val="00490651"/>
    <w:rsid w:val="004A2015"/>
    <w:rsid w:val="004A46DB"/>
    <w:rsid w:val="004B7D18"/>
    <w:rsid w:val="004C6FB2"/>
    <w:rsid w:val="004E4F59"/>
    <w:rsid w:val="004E6758"/>
    <w:rsid w:val="00504F1F"/>
    <w:rsid w:val="00512AA0"/>
    <w:rsid w:val="00513593"/>
    <w:rsid w:val="00525FD2"/>
    <w:rsid w:val="0052795D"/>
    <w:rsid w:val="005353AF"/>
    <w:rsid w:val="00542C94"/>
    <w:rsid w:val="005467A0"/>
    <w:rsid w:val="00546FB3"/>
    <w:rsid w:val="00552531"/>
    <w:rsid w:val="00553DC4"/>
    <w:rsid w:val="00554A54"/>
    <w:rsid w:val="00560E26"/>
    <w:rsid w:val="00564115"/>
    <w:rsid w:val="00564876"/>
    <w:rsid w:val="00573993"/>
    <w:rsid w:val="005747D0"/>
    <w:rsid w:val="00574A60"/>
    <w:rsid w:val="0058549D"/>
    <w:rsid w:val="0059399C"/>
    <w:rsid w:val="00595330"/>
    <w:rsid w:val="005A0721"/>
    <w:rsid w:val="005A4BC7"/>
    <w:rsid w:val="005B0444"/>
    <w:rsid w:val="005B242E"/>
    <w:rsid w:val="005B60A5"/>
    <w:rsid w:val="005C35BD"/>
    <w:rsid w:val="005D3B3D"/>
    <w:rsid w:val="005D4B7C"/>
    <w:rsid w:val="005E016E"/>
    <w:rsid w:val="005E2FB2"/>
    <w:rsid w:val="005E2FD8"/>
    <w:rsid w:val="005E3912"/>
    <w:rsid w:val="005E5FF9"/>
    <w:rsid w:val="005F5D0C"/>
    <w:rsid w:val="005F5E0F"/>
    <w:rsid w:val="006075D2"/>
    <w:rsid w:val="00611065"/>
    <w:rsid w:val="00614C74"/>
    <w:rsid w:val="006239D5"/>
    <w:rsid w:val="0062788C"/>
    <w:rsid w:val="00631625"/>
    <w:rsid w:val="00631D17"/>
    <w:rsid w:val="006349C5"/>
    <w:rsid w:val="006518F4"/>
    <w:rsid w:val="00651CE4"/>
    <w:rsid w:val="00652273"/>
    <w:rsid w:val="006566B3"/>
    <w:rsid w:val="00664BB6"/>
    <w:rsid w:val="00664BF1"/>
    <w:rsid w:val="00666EE7"/>
    <w:rsid w:val="006A0382"/>
    <w:rsid w:val="006A4A85"/>
    <w:rsid w:val="006B0124"/>
    <w:rsid w:val="006B18C0"/>
    <w:rsid w:val="006C134B"/>
    <w:rsid w:val="006C2023"/>
    <w:rsid w:val="006C5C4A"/>
    <w:rsid w:val="006D01F5"/>
    <w:rsid w:val="006D2FC5"/>
    <w:rsid w:val="006D7347"/>
    <w:rsid w:val="006F15F6"/>
    <w:rsid w:val="006F725A"/>
    <w:rsid w:val="0070076E"/>
    <w:rsid w:val="00700B60"/>
    <w:rsid w:val="007027ED"/>
    <w:rsid w:val="00704666"/>
    <w:rsid w:val="00707902"/>
    <w:rsid w:val="007259E1"/>
    <w:rsid w:val="00726620"/>
    <w:rsid w:val="007362F1"/>
    <w:rsid w:val="007365C8"/>
    <w:rsid w:val="00736783"/>
    <w:rsid w:val="00742C61"/>
    <w:rsid w:val="00753FE5"/>
    <w:rsid w:val="00755FBE"/>
    <w:rsid w:val="0076074F"/>
    <w:rsid w:val="0076206B"/>
    <w:rsid w:val="0076346C"/>
    <w:rsid w:val="0076349C"/>
    <w:rsid w:val="007644D5"/>
    <w:rsid w:val="00770501"/>
    <w:rsid w:val="0077522F"/>
    <w:rsid w:val="00783560"/>
    <w:rsid w:val="00783938"/>
    <w:rsid w:val="00783EA0"/>
    <w:rsid w:val="007912D8"/>
    <w:rsid w:val="007932E2"/>
    <w:rsid w:val="0079728B"/>
    <w:rsid w:val="007B3563"/>
    <w:rsid w:val="007B39EB"/>
    <w:rsid w:val="007B5859"/>
    <w:rsid w:val="007B75D5"/>
    <w:rsid w:val="007C5151"/>
    <w:rsid w:val="007D0623"/>
    <w:rsid w:val="007E397D"/>
    <w:rsid w:val="007E540F"/>
    <w:rsid w:val="007E6577"/>
    <w:rsid w:val="007F12B9"/>
    <w:rsid w:val="0080096C"/>
    <w:rsid w:val="00811835"/>
    <w:rsid w:val="00813858"/>
    <w:rsid w:val="00821F93"/>
    <w:rsid w:val="00825FE0"/>
    <w:rsid w:val="0083444F"/>
    <w:rsid w:val="008402ED"/>
    <w:rsid w:val="00846BF7"/>
    <w:rsid w:val="00854839"/>
    <w:rsid w:val="00861431"/>
    <w:rsid w:val="00873F92"/>
    <w:rsid w:val="00893E20"/>
    <w:rsid w:val="008A5B80"/>
    <w:rsid w:val="008B26D6"/>
    <w:rsid w:val="008B729A"/>
    <w:rsid w:val="008C134A"/>
    <w:rsid w:val="008D0E98"/>
    <w:rsid w:val="008D1762"/>
    <w:rsid w:val="008E050A"/>
    <w:rsid w:val="008E40B3"/>
    <w:rsid w:val="008E72C4"/>
    <w:rsid w:val="008E72FF"/>
    <w:rsid w:val="008F1351"/>
    <w:rsid w:val="008F2459"/>
    <w:rsid w:val="00902B87"/>
    <w:rsid w:val="00905D09"/>
    <w:rsid w:val="0090726F"/>
    <w:rsid w:val="009076F6"/>
    <w:rsid w:val="00925610"/>
    <w:rsid w:val="009330A3"/>
    <w:rsid w:val="00940144"/>
    <w:rsid w:val="0094318D"/>
    <w:rsid w:val="009523A0"/>
    <w:rsid w:val="009542B3"/>
    <w:rsid w:val="00967BBC"/>
    <w:rsid w:val="009932BA"/>
    <w:rsid w:val="009C4C6E"/>
    <w:rsid w:val="009C4E73"/>
    <w:rsid w:val="009C6C39"/>
    <w:rsid w:val="009F5A51"/>
    <w:rsid w:val="009F6B46"/>
    <w:rsid w:val="00A14986"/>
    <w:rsid w:val="00A15A27"/>
    <w:rsid w:val="00A335D2"/>
    <w:rsid w:val="00A40524"/>
    <w:rsid w:val="00A44A35"/>
    <w:rsid w:val="00A462D6"/>
    <w:rsid w:val="00A57845"/>
    <w:rsid w:val="00A66A74"/>
    <w:rsid w:val="00A70E3E"/>
    <w:rsid w:val="00A71FEE"/>
    <w:rsid w:val="00A7389E"/>
    <w:rsid w:val="00A8086B"/>
    <w:rsid w:val="00A80A82"/>
    <w:rsid w:val="00A81608"/>
    <w:rsid w:val="00A84CE7"/>
    <w:rsid w:val="00A853EE"/>
    <w:rsid w:val="00A9290D"/>
    <w:rsid w:val="00A942C2"/>
    <w:rsid w:val="00AA6046"/>
    <w:rsid w:val="00AB142F"/>
    <w:rsid w:val="00AB4751"/>
    <w:rsid w:val="00AB489F"/>
    <w:rsid w:val="00AC4FE4"/>
    <w:rsid w:val="00AD101D"/>
    <w:rsid w:val="00AD2B44"/>
    <w:rsid w:val="00AD3645"/>
    <w:rsid w:val="00AD3BE3"/>
    <w:rsid w:val="00AE61C4"/>
    <w:rsid w:val="00B14322"/>
    <w:rsid w:val="00B271F8"/>
    <w:rsid w:val="00B30BA4"/>
    <w:rsid w:val="00B4784D"/>
    <w:rsid w:val="00B51446"/>
    <w:rsid w:val="00B609B9"/>
    <w:rsid w:val="00B875A4"/>
    <w:rsid w:val="00B9359A"/>
    <w:rsid w:val="00BA4933"/>
    <w:rsid w:val="00BA4B14"/>
    <w:rsid w:val="00BA796A"/>
    <w:rsid w:val="00BC2808"/>
    <w:rsid w:val="00BD247F"/>
    <w:rsid w:val="00BE0080"/>
    <w:rsid w:val="00BF1242"/>
    <w:rsid w:val="00BF3959"/>
    <w:rsid w:val="00C04DB2"/>
    <w:rsid w:val="00C07067"/>
    <w:rsid w:val="00C112D7"/>
    <w:rsid w:val="00C2402B"/>
    <w:rsid w:val="00C24E5C"/>
    <w:rsid w:val="00C24F01"/>
    <w:rsid w:val="00C260FE"/>
    <w:rsid w:val="00C33F13"/>
    <w:rsid w:val="00C340D2"/>
    <w:rsid w:val="00C34B8C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1A9"/>
    <w:rsid w:val="00C82B04"/>
    <w:rsid w:val="00C87647"/>
    <w:rsid w:val="00C90DAD"/>
    <w:rsid w:val="00C95B10"/>
    <w:rsid w:val="00C968F7"/>
    <w:rsid w:val="00C96F4B"/>
    <w:rsid w:val="00CA1F14"/>
    <w:rsid w:val="00CA4EC9"/>
    <w:rsid w:val="00CB5B63"/>
    <w:rsid w:val="00CB64A8"/>
    <w:rsid w:val="00CB72A4"/>
    <w:rsid w:val="00CC510B"/>
    <w:rsid w:val="00CC6225"/>
    <w:rsid w:val="00CF0705"/>
    <w:rsid w:val="00CF378D"/>
    <w:rsid w:val="00CF4B11"/>
    <w:rsid w:val="00CF65CA"/>
    <w:rsid w:val="00CF6DE4"/>
    <w:rsid w:val="00D06618"/>
    <w:rsid w:val="00D1013D"/>
    <w:rsid w:val="00D17820"/>
    <w:rsid w:val="00D24988"/>
    <w:rsid w:val="00D3138E"/>
    <w:rsid w:val="00D32349"/>
    <w:rsid w:val="00D333F8"/>
    <w:rsid w:val="00D364C7"/>
    <w:rsid w:val="00D44302"/>
    <w:rsid w:val="00D7054C"/>
    <w:rsid w:val="00D8102E"/>
    <w:rsid w:val="00D915A8"/>
    <w:rsid w:val="00DA6322"/>
    <w:rsid w:val="00DB2A8C"/>
    <w:rsid w:val="00DB3366"/>
    <w:rsid w:val="00DB6554"/>
    <w:rsid w:val="00DC60A1"/>
    <w:rsid w:val="00DE3387"/>
    <w:rsid w:val="00DE3422"/>
    <w:rsid w:val="00DE6459"/>
    <w:rsid w:val="00DF1705"/>
    <w:rsid w:val="00E001E8"/>
    <w:rsid w:val="00E00846"/>
    <w:rsid w:val="00E01E14"/>
    <w:rsid w:val="00E064DA"/>
    <w:rsid w:val="00E10647"/>
    <w:rsid w:val="00E13067"/>
    <w:rsid w:val="00E1549E"/>
    <w:rsid w:val="00E20415"/>
    <w:rsid w:val="00E20CB6"/>
    <w:rsid w:val="00E270B3"/>
    <w:rsid w:val="00E320F8"/>
    <w:rsid w:val="00E34C7F"/>
    <w:rsid w:val="00E4075C"/>
    <w:rsid w:val="00E40974"/>
    <w:rsid w:val="00E41D15"/>
    <w:rsid w:val="00E45E02"/>
    <w:rsid w:val="00E50187"/>
    <w:rsid w:val="00E5065F"/>
    <w:rsid w:val="00E519EB"/>
    <w:rsid w:val="00E51E62"/>
    <w:rsid w:val="00E52CDB"/>
    <w:rsid w:val="00E5660E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A6F0A"/>
    <w:rsid w:val="00EB1308"/>
    <w:rsid w:val="00EB41E4"/>
    <w:rsid w:val="00EB73E4"/>
    <w:rsid w:val="00EC2A5F"/>
    <w:rsid w:val="00ED398A"/>
    <w:rsid w:val="00EE1268"/>
    <w:rsid w:val="00EE7FB1"/>
    <w:rsid w:val="00F12F89"/>
    <w:rsid w:val="00F154EF"/>
    <w:rsid w:val="00F276FB"/>
    <w:rsid w:val="00F35135"/>
    <w:rsid w:val="00F435C7"/>
    <w:rsid w:val="00F44CEB"/>
    <w:rsid w:val="00F52D7A"/>
    <w:rsid w:val="00F7003B"/>
    <w:rsid w:val="00F72830"/>
    <w:rsid w:val="00F77EDD"/>
    <w:rsid w:val="00F8684E"/>
    <w:rsid w:val="00F9175D"/>
    <w:rsid w:val="00FA5A6D"/>
    <w:rsid w:val="00FB6A4A"/>
    <w:rsid w:val="00FC1E10"/>
    <w:rsid w:val="00FC5551"/>
    <w:rsid w:val="00FC66D4"/>
    <w:rsid w:val="00FE7441"/>
    <w:rsid w:val="00FF1429"/>
    <w:rsid w:val="00FF1A8E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15755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9A5BC54-F9AD-4DCE-B902-4952AD68DD2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38</TotalTime>
  <Pages>7</Pages>
  <Words>1979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103</cp:revision>
  <cp:lastPrinted>2023-10-27T07:57:00Z</cp:lastPrinted>
  <dcterms:created xsi:type="dcterms:W3CDTF">2022-12-02T09:46:00Z</dcterms:created>
  <dcterms:modified xsi:type="dcterms:W3CDTF">2023-12-18T09:4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